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D664" w14:textId="5CE803DA" w:rsidR="009611EC" w:rsidRDefault="009611EC"/>
    <w:p w14:paraId="7731763F" w14:textId="4B67CBB8" w:rsidR="00194CEF" w:rsidRDefault="00194CEF"/>
    <w:p w14:paraId="6035A621" w14:textId="4FC489C1" w:rsidR="009F06EF" w:rsidRDefault="00056469">
      <w:r w:rsidRPr="00056469">
        <w:rPr>
          <w:noProof/>
        </w:rPr>
        <w:drawing>
          <wp:inline distT="0" distB="0" distL="0" distR="0" wp14:anchorId="4A9634B4" wp14:editId="4A5C3E08">
            <wp:extent cx="4058962" cy="6768387"/>
            <wp:effectExtent l="0" t="1905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0772" cy="67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8A94" w14:textId="7CADBFEA" w:rsidR="00056469" w:rsidRDefault="00056469">
      <w:bookmarkStart w:id="0" w:name="_GoBack"/>
      <w:r w:rsidRPr="00056469">
        <w:rPr>
          <w:noProof/>
        </w:rPr>
        <w:drawing>
          <wp:inline distT="0" distB="0" distL="0" distR="0" wp14:anchorId="5580194D" wp14:editId="5A388166">
            <wp:extent cx="3401955" cy="6886575"/>
            <wp:effectExtent l="0" t="889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892" cy="69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6469" w:rsidSect="0019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D"/>
    <w:rsid w:val="00056469"/>
    <w:rsid w:val="00194CEF"/>
    <w:rsid w:val="002B22BA"/>
    <w:rsid w:val="002D74F7"/>
    <w:rsid w:val="005D202B"/>
    <w:rsid w:val="007A2DC5"/>
    <w:rsid w:val="00932304"/>
    <w:rsid w:val="009611EC"/>
    <w:rsid w:val="009F06EF"/>
    <w:rsid w:val="00D2771F"/>
    <w:rsid w:val="00E201ED"/>
    <w:rsid w:val="00E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026D"/>
  <w15:chartTrackingRefBased/>
  <w15:docId w15:val="{AD43A985-22A5-4157-B268-2869CB4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BC6D-27E1-4690-B36A-1F5A895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2</cp:revision>
  <dcterms:created xsi:type="dcterms:W3CDTF">2021-10-14T06:39:00Z</dcterms:created>
  <dcterms:modified xsi:type="dcterms:W3CDTF">2021-10-14T06:39:00Z</dcterms:modified>
</cp:coreProperties>
</file>